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9BB82" w14:textId="77777777" w:rsidR="00904937" w:rsidRPr="006532F3" w:rsidRDefault="00904937" w:rsidP="00904937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0"/>
        <w:rPr>
          <w:rFonts w:eastAsiaTheme="minorHAnsi" w:cs="Helvetica"/>
          <w:b/>
          <w:bCs/>
          <w:color w:val="333333"/>
          <w:kern w:val="36"/>
          <w:sz w:val="36"/>
          <w:szCs w:val="54"/>
        </w:rPr>
      </w:pPr>
      <w:r w:rsidRPr="006532F3">
        <w:rPr>
          <w:rFonts w:eastAsiaTheme="minorHAnsi" w:cs="Helvetica"/>
          <w:b/>
          <w:bCs/>
          <w:color w:val="333333"/>
          <w:kern w:val="36"/>
          <w:sz w:val="36"/>
          <w:szCs w:val="54"/>
        </w:rPr>
        <w:t>MIniClock使用说明</w:t>
      </w:r>
    </w:p>
    <w:p w14:paraId="7C5B70DF" w14:textId="77777777" w:rsidR="00904937" w:rsidRPr="006532F3" w:rsidRDefault="00904937" w:rsidP="00904937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  <w:r w:rsidRPr="006532F3">
        <w:rPr>
          <w:rFonts w:eastAsiaTheme="minorHAnsi" w:cs="Helvetica"/>
          <w:b/>
          <w:bCs/>
          <w:color w:val="333333"/>
          <w:kern w:val="0"/>
          <w:sz w:val="24"/>
          <w:szCs w:val="42"/>
        </w:rPr>
        <w:t>查看</w:t>
      </w:r>
    </w:p>
    <w:p w14:paraId="5B060496" w14:textId="77777777" w:rsidR="00904937" w:rsidRPr="006532F3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查看时间,日历</w:t>
      </w:r>
    </w:p>
    <w:p w14:paraId="10EAC5C9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开机后默认显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底部四个点循环滚动代表秒</w:t>
      </w:r>
    </w:p>
    <w:p w14:paraId="19B27AF3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秒]</w:t>
      </w:r>
    </w:p>
    <w:p w14:paraId="6F238854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年]</w:t>
      </w:r>
    </w:p>
    <w:p w14:paraId="4131E65E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月-日]</w:t>
      </w:r>
    </w:p>
    <w:p w14:paraId="325F74B3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星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1代表周一, 7代表周日</w:t>
      </w:r>
    </w:p>
    <w:p w14:paraId="130CB49F" w14:textId="77777777" w:rsidR="00904937" w:rsidRPr="006532F3" w:rsidRDefault="00904937" w:rsidP="00904937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6979F713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07088067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1</w:t>
      </w:r>
    </w:p>
    <w:p w14:paraId="6C32A37E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实际上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下, 连续短按Set键, 会依次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 - [秒] - [年] - [月-日] - [星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间循环切换</w:t>
      </w:r>
    </w:p>
    <w:p w14:paraId="6DB6FBD4" w14:textId="77777777" w:rsidR="00904937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</w:p>
    <w:p w14:paraId="1FE7D2F4" w14:textId="77777777" w:rsidR="00904937" w:rsidRPr="006532F3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查看温度,农历</w:t>
      </w:r>
    </w:p>
    <w:p w14:paraId="1B949384" w14:textId="77777777" w:rsidR="00904937" w:rsidRPr="006532F3" w:rsidRDefault="00904937" w:rsidP="00904937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模式下, 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温度]</w:t>
      </w:r>
    </w:p>
    <w:p w14:paraId="2DEBDD43" w14:textId="77777777" w:rsidR="00904937" w:rsidRPr="006532F3" w:rsidRDefault="00904937" w:rsidP="00904937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, 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农历月-日]</w:t>
      </w:r>
    </w:p>
    <w:p w14:paraId="4C94108E" w14:textId="77777777" w:rsidR="00904937" w:rsidRPr="006532F3" w:rsidRDefault="00904937" w:rsidP="00904937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时间显示模式下, 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Dwn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农历月-日]</w:t>
      </w:r>
    </w:p>
    <w:p w14:paraId="674C00C8" w14:textId="77777777" w:rsidR="00904937" w:rsidRPr="006532F3" w:rsidRDefault="00904937" w:rsidP="00904937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Dwn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, 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温度]</w:t>
      </w:r>
    </w:p>
    <w:p w14:paraId="69C6F9C1" w14:textId="77777777" w:rsidR="00904937" w:rsidRPr="006532F3" w:rsidRDefault="00904937" w:rsidP="00904937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1168600C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6C39544B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2</w:t>
      </w:r>
      <w:r w:rsidRPr="006532F3">
        <w:rPr>
          <w:rFonts w:eastAsiaTheme="minorHAnsi" w:cs="Helvetica"/>
          <w:color w:val="777777"/>
          <w:kern w:val="0"/>
          <w:sz w:val="16"/>
          <w:szCs w:val="24"/>
        </w:rPr>
        <w:t>:</w:t>
      </w:r>
    </w:p>
    <w:p w14:paraId="6E63BA54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一次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Up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可以固定显示温度, 15秒无操作不会退回时间显示界面, 再次短按Up或Down键可以取消固定</w:t>
      </w:r>
    </w:p>
    <w:p w14:paraId="02F016BD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4FA50BA1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3</w:t>
      </w:r>
    </w:p>
    <w:p w14:paraId="09BBF776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一次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Dwn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可以固定显示农历, 15秒无操作不会退回时间显示界面, 再次短按Up或Down键可以取消固定</w:t>
      </w:r>
    </w:p>
    <w:p w14:paraId="0B11176D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29BC74DC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4</w:t>
      </w:r>
    </w:p>
    <w:p w14:paraId="3DDBE19B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实际上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下,连续短按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Up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或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Dwn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, 会依次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 - [温度] - [农历月-日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间循环切换</w:t>
      </w:r>
    </w:p>
    <w:p w14:paraId="376ACE4D" w14:textId="77777777" w:rsidR="00904937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</w:p>
    <w:p w14:paraId="17793565" w14:textId="77777777" w:rsidR="00904937" w:rsidRPr="006532F3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待机/休眠模式</w:t>
      </w:r>
    </w:p>
    <w:p w14:paraId="200219DE" w14:textId="77777777" w:rsidR="00904937" w:rsidRPr="006532F3" w:rsidRDefault="00904937" w:rsidP="00904937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模式下, 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8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待机/休眠</w:t>
      </w:r>
    </w:p>
    <w:p w14:paraId="0BA719A4" w14:textId="77777777" w:rsidR="00904937" w:rsidRPr="006532F3" w:rsidRDefault="00904937" w:rsidP="00904937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按任意键结束待机/休眠</w:t>
      </w:r>
    </w:p>
    <w:p w14:paraId="248F60B4" w14:textId="77777777" w:rsidR="00904937" w:rsidRDefault="00904937" w:rsidP="00904937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</w:p>
    <w:p w14:paraId="2B7D8EBE" w14:textId="77777777" w:rsidR="00904937" w:rsidRPr="006532F3" w:rsidRDefault="00904937" w:rsidP="00904937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  <w:r w:rsidRPr="006532F3">
        <w:rPr>
          <w:rFonts w:eastAsiaTheme="minorHAnsi" w:cs="Helvetica"/>
          <w:b/>
          <w:bCs/>
          <w:color w:val="333333"/>
          <w:kern w:val="0"/>
          <w:sz w:val="24"/>
          <w:szCs w:val="42"/>
        </w:rPr>
        <w:t>设置</w:t>
      </w:r>
    </w:p>
    <w:p w14:paraId="0AD9CF17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设置模式下, 前两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设置代码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后两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设置值]</w:t>
      </w:r>
    </w:p>
    <w:p w14:paraId="60EA6472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设置代码第一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主设置项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第二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次设置项]</w:t>
      </w:r>
    </w:p>
    <w:p w14:paraId="1B1C4102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1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切换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主设置项]</w:t>
      </w:r>
    </w:p>
    <w:p w14:paraId="25F6AA2B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切换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次设置项]</w:t>
      </w:r>
    </w:p>
    <w:p w14:paraId="02EAEF31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1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保存调整之后的值</w:t>
      </w:r>
    </w:p>
    <w:p w14:paraId="09E6EDCA" w14:textId="77777777" w:rsidR="00904937" w:rsidRPr="006532F3" w:rsidRDefault="00904937" w:rsidP="00904937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7B3D20B2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731C33FA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5</w:t>
      </w:r>
    </w:p>
    <w:p w14:paraId="1C030152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设置值发生改变后会闪烁</w:t>
      </w:r>
    </w:p>
    <w:p w14:paraId="3A56783D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切换主设置项后, 不会自动保存之前的更改</w:t>
      </w:r>
    </w:p>
    <w:p w14:paraId="224F80A6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系统设置P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模式下, 再次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Set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会回到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</w:t>
      </w:r>
    </w:p>
    <w:p w14:paraId="5F071487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2DAB7009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6</w:t>
      </w:r>
    </w:p>
    <w:p w14:paraId="24F5DFD0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模式自动休眠开始时间为22:30，结束时间为7:30，MiniClock会在22:30关闭显示界面，直到7:30</w:t>
      </w:r>
    </w:p>
    <w:p w14:paraId="0798008A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MiniClock会在到达你设置的开始时间时关闭显示界面，在到达你设置的结束时间时开启显示界面</w:t>
      </w:r>
    </w:p>
    <w:p w14:paraId="6D5956AB" w14:textId="77777777" w:rsidR="00904937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175EC23A" w14:textId="77777777" w:rsidR="00904937" w:rsidRPr="006532F3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7</w:t>
      </w:r>
    </w:p>
    <w:p w14:paraId="294DF853" w14:textId="77777777" w:rsidR="00904937" w:rsidRPr="007D139A" w:rsidRDefault="00904937" w:rsidP="00904937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默认的显示模式为正常模式[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0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>]，开启旋转显示模式[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>]后，屏幕内容会旋转180°显示</w:t>
      </w:r>
    </w:p>
    <w:p w14:paraId="2F3C460B" w14:textId="77777777" w:rsidR="00904937" w:rsidRPr="006532F3" w:rsidRDefault="00904937" w:rsidP="00904937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设置代码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9"/>
        <w:gridCol w:w="680"/>
        <w:gridCol w:w="1149"/>
        <w:gridCol w:w="1231"/>
      </w:tblGrid>
      <w:tr w:rsidR="00904937" w:rsidRPr="00904937" w14:paraId="0BDDB90E" w14:textId="77777777" w:rsidTr="0090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57EF2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主设置项</w:t>
            </w:r>
          </w:p>
        </w:tc>
        <w:tc>
          <w:tcPr>
            <w:tcW w:w="0" w:type="auto"/>
            <w:vAlign w:val="center"/>
            <w:hideMark/>
          </w:tcPr>
          <w:p w14:paraId="667FBA16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设置代码</w:t>
            </w:r>
          </w:p>
        </w:tc>
        <w:tc>
          <w:tcPr>
            <w:tcW w:w="0" w:type="auto"/>
            <w:vAlign w:val="center"/>
            <w:hideMark/>
          </w:tcPr>
          <w:p w14:paraId="4D12B9EE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设置内容</w:t>
            </w:r>
          </w:p>
        </w:tc>
        <w:tc>
          <w:tcPr>
            <w:tcW w:w="0" w:type="auto"/>
            <w:vAlign w:val="center"/>
            <w:hideMark/>
          </w:tcPr>
          <w:p w14:paraId="6273B46E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值范围</w:t>
            </w:r>
          </w:p>
        </w:tc>
      </w:tr>
      <w:tr w:rsidR="00904937" w:rsidRPr="00904937" w14:paraId="306AE6BA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11007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时间</w:t>
            </w:r>
          </w:p>
        </w:tc>
        <w:tc>
          <w:tcPr>
            <w:tcW w:w="0" w:type="auto"/>
            <w:vAlign w:val="center"/>
            <w:hideMark/>
          </w:tcPr>
          <w:p w14:paraId="2B4AA4ED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69A5E293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小时设置</w:t>
            </w:r>
          </w:p>
        </w:tc>
        <w:tc>
          <w:tcPr>
            <w:tcW w:w="0" w:type="auto"/>
            <w:vAlign w:val="center"/>
            <w:hideMark/>
          </w:tcPr>
          <w:p w14:paraId="1BF2106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904937" w:rsidRPr="00904937" w14:paraId="06A89CDC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223BB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59ECF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70E59C5E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分钟设置</w:t>
            </w:r>
          </w:p>
        </w:tc>
        <w:tc>
          <w:tcPr>
            <w:tcW w:w="0" w:type="auto"/>
            <w:vAlign w:val="center"/>
            <w:hideMark/>
          </w:tcPr>
          <w:p w14:paraId="33ACC90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904937" w:rsidRPr="00904937" w14:paraId="1093F0C9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9667C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193967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08BC100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秒设置</w:t>
            </w:r>
          </w:p>
        </w:tc>
        <w:tc>
          <w:tcPr>
            <w:tcW w:w="0" w:type="auto"/>
            <w:vAlign w:val="center"/>
            <w:hideMark/>
          </w:tcPr>
          <w:p w14:paraId="31BF3D0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904937" w:rsidRPr="00904937" w14:paraId="45557D98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8902F3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日期</w:t>
            </w:r>
          </w:p>
        </w:tc>
        <w:tc>
          <w:tcPr>
            <w:tcW w:w="0" w:type="auto"/>
            <w:vAlign w:val="center"/>
            <w:hideMark/>
          </w:tcPr>
          <w:p w14:paraId="2142D30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1</w:t>
            </w:r>
          </w:p>
        </w:tc>
        <w:tc>
          <w:tcPr>
            <w:tcW w:w="0" w:type="auto"/>
            <w:vAlign w:val="center"/>
            <w:hideMark/>
          </w:tcPr>
          <w:p w14:paraId="1BA6C0E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年设置</w:t>
            </w:r>
          </w:p>
        </w:tc>
        <w:tc>
          <w:tcPr>
            <w:tcW w:w="0" w:type="auto"/>
            <w:vAlign w:val="center"/>
            <w:hideMark/>
          </w:tcPr>
          <w:p w14:paraId="6744614C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99</w:t>
            </w:r>
          </w:p>
        </w:tc>
      </w:tr>
      <w:tr w:rsidR="00904937" w:rsidRPr="00904937" w14:paraId="0FA2296F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C01A04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B2F794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2</w:t>
            </w:r>
          </w:p>
        </w:tc>
        <w:tc>
          <w:tcPr>
            <w:tcW w:w="0" w:type="auto"/>
            <w:vAlign w:val="center"/>
            <w:hideMark/>
          </w:tcPr>
          <w:p w14:paraId="53D0A07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周设置</w:t>
            </w:r>
          </w:p>
        </w:tc>
        <w:tc>
          <w:tcPr>
            <w:tcW w:w="0" w:type="auto"/>
            <w:vAlign w:val="center"/>
            <w:hideMark/>
          </w:tcPr>
          <w:p w14:paraId="05A7C0F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[周一] - 7[周日]</w:t>
            </w:r>
          </w:p>
        </w:tc>
      </w:tr>
      <w:tr w:rsidR="00904937" w:rsidRPr="00904937" w14:paraId="12B1F443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1C442A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FEBFA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3</w:t>
            </w:r>
          </w:p>
        </w:tc>
        <w:tc>
          <w:tcPr>
            <w:tcW w:w="0" w:type="auto"/>
            <w:vAlign w:val="center"/>
            <w:hideMark/>
          </w:tcPr>
          <w:p w14:paraId="6EBCC52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月设置</w:t>
            </w:r>
          </w:p>
        </w:tc>
        <w:tc>
          <w:tcPr>
            <w:tcW w:w="0" w:type="auto"/>
            <w:vAlign w:val="center"/>
            <w:hideMark/>
          </w:tcPr>
          <w:p w14:paraId="5AE4B2F3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12</w:t>
            </w:r>
          </w:p>
        </w:tc>
      </w:tr>
      <w:tr w:rsidR="00904937" w:rsidRPr="00904937" w14:paraId="7E1E9CEB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F47BF7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449376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4</w:t>
            </w:r>
          </w:p>
        </w:tc>
        <w:tc>
          <w:tcPr>
            <w:tcW w:w="0" w:type="auto"/>
            <w:vAlign w:val="center"/>
            <w:hideMark/>
          </w:tcPr>
          <w:p w14:paraId="6EDA02C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日设置</w:t>
            </w:r>
          </w:p>
        </w:tc>
        <w:tc>
          <w:tcPr>
            <w:tcW w:w="0" w:type="auto"/>
            <w:vAlign w:val="center"/>
            <w:hideMark/>
          </w:tcPr>
          <w:p w14:paraId="3CAAC39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31</w:t>
            </w:r>
          </w:p>
        </w:tc>
      </w:tr>
      <w:tr w:rsidR="00904937" w:rsidRPr="00904937" w14:paraId="0255BF29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76E97D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</w:t>
            </w:r>
          </w:p>
        </w:tc>
        <w:tc>
          <w:tcPr>
            <w:tcW w:w="0" w:type="auto"/>
            <w:vAlign w:val="center"/>
            <w:hideMark/>
          </w:tcPr>
          <w:p w14:paraId="27E86602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199E2F7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始时间[小时]设置</w:t>
            </w:r>
          </w:p>
        </w:tc>
        <w:tc>
          <w:tcPr>
            <w:tcW w:w="0" w:type="auto"/>
            <w:vAlign w:val="center"/>
            <w:hideMark/>
          </w:tcPr>
          <w:p w14:paraId="648FF924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904937" w:rsidRPr="00904937" w14:paraId="15EA49F7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933CA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18A5AFC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13D16C9C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始时间[分钟]设置</w:t>
            </w:r>
          </w:p>
        </w:tc>
        <w:tc>
          <w:tcPr>
            <w:tcW w:w="0" w:type="auto"/>
            <w:vAlign w:val="center"/>
            <w:hideMark/>
          </w:tcPr>
          <w:p w14:paraId="64406833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904937" w:rsidRPr="00904937" w14:paraId="77FCAD89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244F9D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40F0D6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5083152B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结束时间[小时]设置</w:t>
            </w:r>
          </w:p>
        </w:tc>
        <w:tc>
          <w:tcPr>
            <w:tcW w:w="0" w:type="auto"/>
            <w:vAlign w:val="center"/>
            <w:hideMark/>
          </w:tcPr>
          <w:p w14:paraId="4FCFF527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904937" w:rsidRPr="00904937" w14:paraId="114261E4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9A4ED7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1CF618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4BDC4BB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结束时间[分钟]设置</w:t>
            </w:r>
          </w:p>
        </w:tc>
        <w:tc>
          <w:tcPr>
            <w:tcW w:w="0" w:type="auto"/>
            <w:vAlign w:val="center"/>
            <w:hideMark/>
          </w:tcPr>
          <w:p w14:paraId="5D514148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904937" w:rsidRPr="00904937" w14:paraId="131C2102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B22F8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66E17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1D4A419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启关闭设置</w:t>
            </w:r>
          </w:p>
        </w:tc>
        <w:tc>
          <w:tcPr>
            <w:tcW w:w="0" w:type="auto"/>
            <w:vAlign w:val="center"/>
            <w:hideMark/>
          </w:tcPr>
          <w:p w14:paraId="44C34ADF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[关闭] - 1[开启]</w:t>
            </w:r>
          </w:p>
        </w:tc>
      </w:tr>
      <w:tr w:rsidR="00904937" w:rsidRPr="00904937" w14:paraId="6DF7A232" w14:textId="77777777" w:rsidTr="0090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2B14F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系统</w:t>
            </w:r>
          </w:p>
        </w:tc>
        <w:tc>
          <w:tcPr>
            <w:tcW w:w="0" w:type="auto"/>
            <w:vAlign w:val="center"/>
            <w:hideMark/>
          </w:tcPr>
          <w:p w14:paraId="44CFBC91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P1</w:t>
            </w:r>
          </w:p>
        </w:tc>
        <w:tc>
          <w:tcPr>
            <w:tcW w:w="0" w:type="auto"/>
            <w:vAlign w:val="center"/>
            <w:hideMark/>
          </w:tcPr>
          <w:p w14:paraId="7081DE0A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亮度设置</w:t>
            </w:r>
          </w:p>
        </w:tc>
        <w:tc>
          <w:tcPr>
            <w:tcW w:w="0" w:type="auto"/>
            <w:vAlign w:val="center"/>
            <w:hideMark/>
          </w:tcPr>
          <w:p w14:paraId="41301DE5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12</w:t>
            </w:r>
          </w:p>
        </w:tc>
      </w:tr>
      <w:tr w:rsidR="00904937" w:rsidRPr="00904937" w14:paraId="2A4163AF" w14:textId="77777777" w:rsidTr="0090493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16475B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BC5D2E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P2</w:t>
            </w:r>
          </w:p>
        </w:tc>
        <w:tc>
          <w:tcPr>
            <w:tcW w:w="0" w:type="auto"/>
            <w:vAlign w:val="center"/>
            <w:hideMark/>
          </w:tcPr>
          <w:p w14:paraId="324F6F80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屏幕镜像设置</w:t>
            </w:r>
          </w:p>
        </w:tc>
        <w:tc>
          <w:tcPr>
            <w:tcW w:w="0" w:type="auto"/>
            <w:vAlign w:val="center"/>
            <w:hideMark/>
          </w:tcPr>
          <w:p w14:paraId="2C754769" w14:textId="77777777" w:rsidR="00904937" w:rsidRPr="00904937" w:rsidRDefault="00904937" w:rsidP="00904937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[正常显示] - 1[镜像显示]</w:t>
            </w:r>
          </w:p>
        </w:tc>
      </w:tr>
    </w:tbl>
    <w:p w14:paraId="6534221B" w14:textId="77777777" w:rsidR="00162B1B" w:rsidRPr="006532F3" w:rsidRDefault="00162B1B" w:rsidP="00162B1B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0"/>
        <w:rPr>
          <w:rFonts w:eastAsiaTheme="minorHAnsi" w:cs="Helvetica"/>
          <w:b/>
          <w:bCs/>
          <w:color w:val="333333"/>
          <w:kern w:val="36"/>
          <w:sz w:val="36"/>
          <w:szCs w:val="54"/>
        </w:rPr>
      </w:pPr>
      <w:r>
        <w:br w:type="column"/>
      </w:r>
      <w:r w:rsidRPr="006532F3">
        <w:rPr>
          <w:rFonts w:eastAsiaTheme="minorHAnsi" w:cs="Helvetica"/>
          <w:b/>
          <w:bCs/>
          <w:color w:val="333333"/>
          <w:kern w:val="36"/>
          <w:sz w:val="36"/>
          <w:szCs w:val="54"/>
        </w:rPr>
        <w:t>MIniClock使用说明</w:t>
      </w:r>
    </w:p>
    <w:p w14:paraId="1C0D4D83" w14:textId="77777777" w:rsidR="00162B1B" w:rsidRPr="006532F3" w:rsidRDefault="00162B1B" w:rsidP="00162B1B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  <w:r w:rsidRPr="006532F3">
        <w:rPr>
          <w:rFonts w:eastAsiaTheme="minorHAnsi" w:cs="Helvetica"/>
          <w:b/>
          <w:bCs/>
          <w:color w:val="333333"/>
          <w:kern w:val="0"/>
          <w:sz w:val="24"/>
          <w:szCs w:val="42"/>
        </w:rPr>
        <w:t>查看</w:t>
      </w:r>
    </w:p>
    <w:p w14:paraId="45635D0D" w14:textId="77777777" w:rsidR="00162B1B" w:rsidRPr="006532F3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查看时间,日历</w:t>
      </w:r>
    </w:p>
    <w:p w14:paraId="0FF599FC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开机后默认显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底部四个点循环滚动代表秒</w:t>
      </w:r>
    </w:p>
    <w:p w14:paraId="5C211F5A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秒]</w:t>
      </w:r>
    </w:p>
    <w:p w14:paraId="7DBCB27B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年]</w:t>
      </w:r>
    </w:p>
    <w:p w14:paraId="4B182360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月-日]</w:t>
      </w:r>
    </w:p>
    <w:p w14:paraId="7811FC1A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Set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星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1代表周一, 7代表周日</w:t>
      </w:r>
    </w:p>
    <w:p w14:paraId="650176AA" w14:textId="77777777" w:rsidR="00162B1B" w:rsidRPr="006532F3" w:rsidRDefault="00162B1B" w:rsidP="00162B1B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04325677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1A2BCCA1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1</w:t>
      </w:r>
    </w:p>
    <w:p w14:paraId="1D55F536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实际上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下, 连续短按Set键, 会依次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 - [秒] - [年] - [月-日] - [星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间循环切换</w:t>
      </w:r>
    </w:p>
    <w:p w14:paraId="05ACDF5A" w14:textId="77777777" w:rsidR="00162B1B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</w:p>
    <w:p w14:paraId="54014527" w14:textId="77777777" w:rsidR="00162B1B" w:rsidRPr="006532F3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查看温度,农历</w:t>
      </w:r>
    </w:p>
    <w:p w14:paraId="4FC6D19E" w14:textId="77777777" w:rsidR="00162B1B" w:rsidRPr="006532F3" w:rsidRDefault="00162B1B" w:rsidP="00162B1B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模式下, 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温度]</w:t>
      </w:r>
    </w:p>
    <w:p w14:paraId="19647C2F" w14:textId="77777777" w:rsidR="00162B1B" w:rsidRPr="006532F3" w:rsidRDefault="00162B1B" w:rsidP="00162B1B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, 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农历月-日]</w:t>
      </w:r>
    </w:p>
    <w:p w14:paraId="3EFCCC20" w14:textId="77777777" w:rsidR="00162B1B" w:rsidRPr="006532F3" w:rsidRDefault="00162B1B" w:rsidP="00162B1B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时间显示模式下, 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Dwn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农历月-日]</w:t>
      </w:r>
    </w:p>
    <w:p w14:paraId="032FB22F" w14:textId="77777777" w:rsidR="00162B1B" w:rsidRPr="006532F3" w:rsidRDefault="00162B1B" w:rsidP="00162B1B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再次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Dwn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, 可以查看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温度]</w:t>
      </w:r>
    </w:p>
    <w:p w14:paraId="57D35E49" w14:textId="77777777" w:rsidR="00162B1B" w:rsidRPr="006532F3" w:rsidRDefault="00162B1B" w:rsidP="00162B1B">
      <w:pPr>
        <w:widowControl/>
        <w:numPr>
          <w:ilvl w:val="0"/>
          <w:numId w:val="2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62D4EC9D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1D862891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2</w:t>
      </w:r>
      <w:r w:rsidRPr="006532F3">
        <w:rPr>
          <w:rFonts w:eastAsiaTheme="minorHAnsi" w:cs="Helvetica"/>
          <w:color w:val="777777"/>
          <w:kern w:val="0"/>
          <w:sz w:val="16"/>
          <w:szCs w:val="24"/>
        </w:rPr>
        <w:t>:</w:t>
      </w:r>
    </w:p>
    <w:p w14:paraId="3ECEFADF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一次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Up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可以固定显示温度, 15秒无操作不会退回时间显示界面, 再次短按Up或Down键可以取消固定</w:t>
      </w:r>
    </w:p>
    <w:p w14:paraId="257B1FB2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7F7BAB9A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3</w:t>
      </w:r>
    </w:p>
    <w:p w14:paraId="46733F23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一次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Dwn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可以固定显示农历, 15秒无操作不会退回时间显示界面, 再次短按Up或Down键可以取消固定</w:t>
      </w:r>
    </w:p>
    <w:p w14:paraId="4E49F5DC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0669D217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4</w:t>
      </w:r>
    </w:p>
    <w:p w14:paraId="24AD75AD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实际上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下,连续短按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Up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或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Dwn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, 会依次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 - [温度] - [农历月-日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间循环切换</w:t>
      </w:r>
    </w:p>
    <w:p w14:paraId="2D8845F7" w14:textId="77777777" w:rsidR="00162B1B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</w:p>
    <w:p w14:paraId="5FF0DF95" w14:textId="77777777" w:rsidR="00162B1B" w:rsidRPr="006532F3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待机/休眠模式</w:t>
      </w:r>
    </w:p>
    <w:p w14:paraId="36BE4294" w14:textId="77777777" w:rsidR="00162B1B" w:rsidRPr="006532F3" w:rsidRDefault="00162B1B" w:rsidP="00162B1B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在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模式下, 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8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可以待机/休眠</w:t>
      </w:r>
    </w:p>
    <w:p w14:paraId="3C0CED60" w14:textId="77777777" w:rsidR="00162B1B" w:rsidRPr="006532F3" w:rsidRDefault="00162B1B" w:rsidP="00162B1B">
      <w:pPr>
        <w:widowControl/>
        <w:numPr>
          <w:ilvl w:val="0"/>
          <w:numId w:val="3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按任意键结束待机/休眠</w:t>
      </w:r>
    </w:p>
    <w:p w14:paraId="56FB4BE6" w14:textId="77777777" w:rsidR="00162B1B" w:rsidRDefault="00162B1B" w:rsidP="00162B1B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</w:p>
    <w:p w14:paraId="019B9019" w14:textId="77777777" w:rsidR="00162B1B" w:rsidRPr="006532F3" w:rsidRDefault="00162B1B" w:rsidP="00162B1B">
      <w:pPr>
        <w:widowControl/>
        <w:pBdr>
          <w:bottom w:val="single" w:sz="6" w:space="4" w:color="EEEEEE"/>
        </w:pBdr>
        <w:adjustRightInd w:val="0"/>
        <w:snapToGrid w:val="0"/>
        <w:jc w:val="left"/>
        <w:outlineLvl w:val="1"/>
        <w:rPr>
          <w:rFonts w:eastAsiaTheme="minorHAnsi" w:cs="Helvetica"/>
          <w:b/>
          <w:bCs/>
          <w:color w:val="333333"/>
          <w:kern w:val="0"/>
          <w:sz w:val="24"/>
          <w:szCs w:val="42"/>
        </w:rPr>
      </w:pPr>
      <w:r w:rsidRPr="006532F3">
        <w:rPr>
          <w:rFonts w:eastAsiaTheme="minorHAnsi" w:cs="Helvetica"/>
          <w:b/>
          <w:bCs/>
          <w:color w:val="333333"/>
          <w:kern w:val="0"/>
          <w:sz w:val="24"/>
          <w:szCs w:val="42"/>
        </w:rPr>
        <w:t>设置</w:t>
      </w:r>
    </w:p>
    <w:p w14:paraId="47F3C4E1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设置模式下, 前两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设置代码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后两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设置值]</w:t>
      </w:r>
    </w:p>
    <w:p w14:paraId="6DD4D59C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设置代码第一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主设置项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, 第二位表示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次设置项]</w:t>
      </w:r>
    </w:p>
    <w:p w14:paraId="1913C03A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1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切换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主设置项]</w:t>
      </w:r>
    </w:p>
    <w:p w14:paraId="25C242F8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短按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Set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切换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次设置项]</w:t>
      </w:r>
    </w:p>
    <w:p w14:paraId="288FEC07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>长按(</w:t>
      </w:r>
      <w:r w:rsidRPr="006532F3">
        <w:rPr>
          <w:rFonts w:eastAsiaTheme="minorHAnsi" w:cs="Helvetica"/>
          <w:b/>
          <w:bCs/>
          <w:i/>
          <w:iCs/>
          <w:color w:val="333333"/>
          <w:kern w:val="0"/>
          <w:sz w:val="16"/>
          <w:szCs w:val="24"/>
        </w:rPr>
        <w:t>1秒以上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)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Up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键保存调整之后的值</w:t>
      </w:r>
    </w:p>
    <w:p w14:paraId="345E8A68" w14:textId="77777777" w:rsidR="00162B1B" w:rsidRPr="006532F3" w:rsidRDefault="00162B1B" w:rsidP="00162B1B">
      <w:pPr>
        <w:widowControl/>
        <w:numPr>
          <w:ilvl w:val="0"/>
          <w:numId w:val="4"/>
        </w:numPr>
        <w:tabs>
          <w:tab w:val="clear" w:pos="720"/>
        </w:tabs>
        <w:adjustRightInd w:val="0"/>
        <w:snapToGrid w:val="0"/>
        <w:ind w:left="0" w:firstLine="0"/>
        <w:jc w:val="left"/>
        <w:rPr>
          <w:rFonts w:eastAsiaTheme="minorHAnsi" w:cs="Helvetica"/>
          <w:color w:val="333333"/>
          <w:kern w:val="0"/>
          <w:sz w:val="16"/>
          <w:szCs w:val="24"/>
        </w:rPr>
      </w:pP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15秒内无操作自动回到 </w:t>
      </w:r>
      <w:r w:rsidRPr="006532F3">
        <w:rPr>
          <w:rFonts w:eastAsiaTheme="minorHAnsi" w:cs="Helvetica"/>
          <w:b/>
          <w:bCs/>
          <w:color w:val="333333"/>
          <w:kern w:val="0"/>
          <w:sz w:val="16"/>
          <w:szCs w:val="24"/>
        </w:rPr>
        <w:t>[小时-分钟]</w:t>
      </w:r>
      <w:r w:rsidRPr="006532F3">
        <w:rPr>
          <w:rFonts w:eastAsiaTheme="minorHAnsi" w:cs="Helvetica"/>
          <w:color w:val="333333"/>
          <w:kern w:val="0"/>
          <w:sz w:val="16"/>
          <w:szCs w:val="24"/>
        </w:rPr>
        <w:t xml:space="preserve"> 显示界面</w:t>
      </w:r>
    </w:p>
    <w:p w14:paraId="29F084A9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0B1E08CF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5</w:t>
      </w:r>
    </w:p>
    <w:p w14:paraId="1A44B6A2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设置值发生改变后会闪烁</w:t>
      </w:r>
    </w:p>
    <w:p w14:paraId="591F18A0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切换主设置项后, 不会自动保存之前的更改</w:t>
      </w:r>
    </w:p>
    <w:p w14:paraId="19009FAC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在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系统设置P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模式下, 再次长按(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秒以上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)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Set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键会回到 </w:t>
      </w:r>
      <w:r w:rsidRPr="007D139A">
        <w:rPr>
          <w:rFonts w:eastAsiaTheme="minorHAnsi" w:cs="Helvetica"/>
          <w:b/>
          <w:bCs/>
          <w:color w:val="777777"/>
          <w:kern w:val="0"/>
          <w:sz w:val="13"/>
          <w:szCs w:val="24"/>
        </w:rPr>
        <w:t>[小时-分钟]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 xml:space="preserve"> 显示界面</w:t>
      </w:r>
    </w:p>
    <w:p w14:paraId="47FA5264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6937960D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6</w:t>
      </w:r>
    </w:p>
    <w:p w14:paraId="148454C1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模式自动休眠开始时间为22:30，结束时间为7:30，MiniClock会在22:30关闭显示界面，直到7:30</w:t>
      </w:r>
    </w:p>
    <w:p w14:paraId="33B43666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MiniClock会在到达你设置的开始时间时关闭显示界面，在到达你设置的结束时间时开启显示界面</w:t>
      </w:r>
    </w:p>
    <w:p w14:paraId="2397A912" w14:textId="77777777" w:rsidR="00162B1B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</w:pPr>
    </w:p>
    <w:p w14:paraId="0C3DCBFE" w14:textId="77777777" w:rsidR="00162B1B" w:rsidRPr="006532F3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6"/>
          <w:szCs w:val="24"/>
        </w:rPr>
      </w:pPr>
      <w:r w:rsidRPr="006532F3">
        <w:rPr>
          <w:rFonts w:eastAsiaTheme="minorHAnsi" w:cs="Helvetica"/>
          <w:b/>
          <w:bCs/>
          <w:i/>
          <w:iCs/>
          <w:color w:val="777777"/>
          <w:kern w:val="0"/>
          <w:sz w:val="16"/>
          <w:szCs w:val="24"/>
        </w:rPr>
        <w:t>小提示7</w:t>
      </w:r>
    </w:p>
    <w:p w14:paraId="39C78872" w14:textId="77777777" w:rsidR="00162B1B" w:rsidRPr="007D139A" w:rsidRDefault="00162B1B" w:rsidP="00162B1B">
      <w:pPr>
        <w:widowControl/>
        <w:adjustRightInd w:val="0"/>
        <w:snapToGrid w:val="0"/>
        <w:jc w:val="left"/>
        <w:rPr>
          <w:rFonts w:eastAsiaTheme="minorHAnsi" w:cs="Helvetica"/>
          <w:color w:val="777777"/>
          <w:kern w:val="0"/>
          <w:sz w:val="13"/>
          <w:szCs w:val="24"/>
        </w:rPr>
      </w:pPr>
      <w:r w:rsidRPr="007D139A">
        <w:rPr>
          <w:rFonts w:eastAsiaTheme="minorHAnsi" w:cs="Helvetica"/>
          <w:color w:val="777777"/>
          <w:kern w:val="0"/>
          <w:sz w:val="13"/>
          <w:szCs w:val="24"/>
        </w:rPr>
        <w:t>默认的显示模式为正常模式[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0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>]，开启旋转显示模式[</w:t>
      </w:r>
      <w:r w:rsidRPr="007D139A">
        <w:rPr>
          <w:rFonts w:eastAsiaTheme="minorHAnsi" w:cs="Helvetica"/>
          <w:b/>
          <w:bCs/>
          <w:i/>
          <w:iCs/>
          <w:color w:val="777777"/>
          <w:kern w:val="0"/>
          <w:sz w:val="13"/>
          <w:szCs w:val="24"/>
        </w:rPr>
        <w:t>1</w:t>
      </w:r>
      <w:r w:rsidRPr="007D139A">
        <w:rPr>
          <w:rFonts w:eastAsiaTheme="minorHAnsi" w:cs="Helvetica"/>
          <w:color w:val="777777"/>
          <w:kern w:val="0"/>
          <w:sz w:val="13"/>
          <w:szCs w:val="24"/>
        </w:rPr>
        <w:t>]后，屏幕内</w:t>
      </w:r>
      <w:bookmarkStart w:id="0" w:name="_GoBack"/>
      <w:bookmarkEnd w:id="0"/>
      <w:r w:rsidRPr="007D139A">
        <w:rPr>
          <w:rFonts w:eastAsiaTheme="minorHAnsi" w:cs="Helvetica"/>
          <w:color w:val="777777"/>
          <w:kern w:val="0"/>
          <w:sz w:val="13"/>
          <w:szCs w:val="24"/>
        </w:rPr>
        <w:t>容会旋转180°显示</w:t>
      </w:r>
    </w:p>
    <w:p w14:paraId="36CA4798" w14:textId="77777777" w:rsidR="00162B1B" w:rsidRPr="006532F3" w:rsidRDefault="00162B1B" w:rsidP="00162B1B">
      <w:pPr>
        <w:widowControl/>
        <w:adjustRightInd w:val="0"/>
        <w:snapToGrid w:val="0"/>
        <w:jc w:val="left"/>
        <w:outlineLvl w:val="2"/>
        <w:rPr>
          <w:rFonts w:eastAsiaTheme="minorHAnsi" w:cs="Helvetica"/>
          <w:b/>
          <w:bCs/>
          <w:color w:val="333333"/>
          <w:kern w:val="0"/>
          <w:szCs w:val="36"/>
        </w:rPr>
      </w:pPr>
      <w:r w:rsidRPr="006532F3">
        <w:rPr>
          <w:rFonts w:eastAsiaTheme="minorHAnsi" w:cs="Helvetica"/>
          <w:b/>
          <w:bCs/>
          <w:color w:val="333333"/>
          <w:kern w:val="0"/>
          <w:szCs w:val="36"/>
        </w:rPr>
        <w:t>设置代码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9"/>
        <w:gridCol w:w="680"/>
        <w:gridCol w:w="1149"/>
        <w:gridCol w:w="1231"/>
      </w:tblGrid>
      <w:tr w:rsidR="00162B1B" w:rsidRPr="00904937" w14:paraId="6273D8BC" w14:textId="77777777" w:rsidTr="00B37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296551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主设置项</w:t>
            </w:r>
          </w:p>
        </w:tc>
        <w:tc>
          <w:tcPr>
            <w:tcW w:w="0" w:type="auto"/>
            <w:vAlign w:val="center"/>
            <w:hideMark/>
          </w:tcPr>
          <w:p w14:paraId="142098C3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设置代码</w:t>
            </w:r>
          </w:p>
        </w:tc>
        <w:tc>
          <w:tcPr>
            <w:tcW w:w="0" w:type="auto"/>
            <w:vAlign w:val="center"/>
            <w:hideMark/>
          </w:tcPr>
          <w:p w14:paraId="41913D7E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设置内容</w:t>
            </w:r>
          </w:p>
        </w:tc>
        <w:tc>
          <w:tcPr>
            <w:tcW w:w="0" w:type="auto"/>
            <w:vAlign w:val="center"/>
            <w:hideMark/>
          </w:tcPr>
          <w:p w14:paraId="7BF0DDA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b w:val="0"/>
                <w:bCs w:val="0"/>
                <w:kern w:val="0"/>
                <w:sz w:val="16"/>
                <w:szCs w:val="16"/>
              </w:rPr>
            </w:pPr>
            <w:r w:rsidRPr="00904937">
              <w:rPr>
                <w:rFonts w:eastAsiaTheme="minorHAnsi" w:cs="宋体"/>
                <w:kern w:val="0"/>
                <w:sz w:val="16"/>
                <w:szCs w:val="16"/>
              </w:rPr>
              <w:t>值范围</w:t>
            </w:r>
          </w:p>
        </w:tc>
      </w:tr>
      <w:tr w:rsidR="00162B1B" w:rsidRPr="00904937" w14:paraId="31C0F495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4E7D6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时间</w:t>
            </w:r>
          </w:p>
        </w:tc>
        <w:tc>
          <w:tcPr>
            <w:tcW w:w="0" w:type="auto"/>
            <w:vAlign w:val="center"/>
            <w:hideMark/>
          </w:tcPr>
          <w:p w14:paraId="0B2D17AF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5BF24A7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小时设置</w:t>
            </w:r>
          </w:p>
        </w:tc>
        <w:tc>
          <w:tcPr>
            <w:tcW w:w="0" w:type="auto"/>
            <w:vAlign w:val="center"/>
            <w:hideMark/>
          </w:tcPr>
          <w:p w14:paraId="791EE841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162B1B" w:rsidRPr="00904937" w14:paraId="2D228E62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273D26B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05C27FD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2A76FBF0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分钟设置</w:t>
            </w:r>
          </w:p>
        </w:tc>
        <w:tc>
          <w:tcPr>
            <w:tcW w:w="0" w:type="auto"/>
            <w:vAlign w:val="center"/>
            <w:hideMark/>
          </w:tcPr>
          <w:p w14:paraId="31ABF6A9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162B1B" w:rsidRPr="00904937" w14:paraId="442BA55D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BD090A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C108A6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5199FC4A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秒设置</w:t>
            </w:r>
          </w:p>
        </w:tc>
        <w:tc>
          <w:tcPr>
            <w:tcW w:w="0" w:type="auto"/>
            <w:vAlign w:val="center"/>
            <w:hideMark/>
          </w:tcPr>
          <w:p w14:paraId="1B707455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162B1B" w:rsidRPr="00904937" w14:paraId="1E2E7504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73BB5F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日期</w:t>
            </w:r>
          </w:p>
        </w:tc>
        <w:tc>
          <w:tcPr>
            <w:tcW w:w="0" w:type="auto"/>
            <w:vAlign w:val="center"/>
            <w:hideMark/>
          </w:tcPr>
          <w:p w14:paraId="47E81C81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1</w:t>
            </w:r>
          </w:p>
        </w:tc>
        <w:tc>
          <w:tcPr>
            <w:tcW w:w="0" w:type="auto"/>
            <w:vAlign w:val="center"/>
            <w:hideMark/>
          </w:tcPr>
          <w:p w14:paraId="2E9A5768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年设置</w:t>
            </w:r>
          </w:p>
        </w:tc>
        <w:tc>
          <w:tcPr>
            <w:tcW w:w="0" w:type="auto"/>
            <w:vAlign w:val="center"/>
            <w:hideMark/>
          </w:tcPr>
          <w:p w14:paraId="721802C0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99</w:t>
            </w:r>
          </w:p>
        </w:tc>
      </w:tr>
      <w:tr w:rsidR="00162B1B" w:rsidRPr="00904937" w14:paraId="1C8648ED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84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B4A349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2</w:t>
            </w:r>
          </w:p>
        </w:tc>
        <w:tc>
          <w:tcPr>
            <w:tcW w:w="0" w:type="auto"/>
            <w:vAlign w:val="center"/>
            <w:hideMark/>
          </w:tcPr>
          <w:p w14:paraId="33E907A7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周设置</w:t>
            </w:r>
          </w:p>
        </w:tc>
        <w:tc>
          <w:tcPr>
            <w:tcW w:w="0" w:type="auto"/>
            <w:vAlign w:val="center"/>
            <w:hideMark/>
          </w:tcPr>
          <w:p w14:paraId="0DD76D3C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[周一] - 7[周日]</w:t>
            </w:r>
          </w:p>
        </w:tc>
      </w:tr>
      <w:tr w:rsidR="00162B1B" w:rsidRPr="00904937" w14:paraId="0E9D6B7F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A8736D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6119CD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3</w:t>
            </w:r>
          </w:p>
        </w:tc>
        <w:tc>
          <w:tcPr>
            <w:tcW w:w="0" w:type="auto"/>
            <w:vAlign w:val="center"/>
            <w:hideMark/>
          </w:tcPr>
          <w:p w14:paraId="1327BB5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月设置</w:t>
            </w:r>
          </w:p>
        </w:tc>
        <w:tc>
          <w:tcPr>
            <w:tcW w:w="0" w:type="auto"/>
            <w:vAlign w:val="center"/>
            <w:hideMark/>
          </w:tcPr>
          <w:p w14:paraId="7649F73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12</w:t>
            </w:r>
          </w:p>
        </w:tc>
      </w:tr>
      <w:tr w:rsidR="00162B1B" w:rsidRPr="00904937" w14:paraId="6A2BF16F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31A64D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C5B689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H4</w:t>
            </w:r>
          </w:p>
        </w:tc>
        <w:tc>
          <w:tcPr>
            <w:tcW w:w="0" w:type="auto"/>
            <w:vAlign w:val="center"/>
            <w:hideMark/>
          </w:tcPr>
          <w:p w14:paraId="42F86216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日设置</w:t>
            </w:r>
          </w:p>
        </w:tc>
        <w:tc>
          <w:tcPr>
            <w:tcW w:w="0" w:type="auto"/>
            <w:vAlign w:val="center"/>
            <w:hideMark/>
          </w:tcPr>
          <w:p w14:paraId="4DD7C84C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31</w:t>
            </w:r>
          </w:p>
        </w:tc>
      </w:tr>
      <w:tr w:rsidR="00162B1B" w:rsidRPr="00904937" w14:paraId="4B93A580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DA29C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</w:t>
            </w:r>
          </w:p>
        </w:tc>
        <w:tc>
          <w:tcPr>
            <w:tcW w:w="0" w:type="auto"/>
            <w:vAlign w:val="center"/>
            <w:hideMark/>
          </w:tcPr>
          <w:p w14:paraId="7680C9AB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1</w:t>
            </w:r>
          </w:p>
        </w:tc>
        <w:tc>
          <w:tcPr>
            <w:tcW w:w="0" w:type="auto"/>
            <w:vAlign w:val="center"/>
            <w:hideMark/>
          </w:tcPr>
          <w:p w14:paraId="45C5AF4A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始时间[小时]设置</w:t>
            </w:r>
          </w:p>
        </w:tc>
        <w:tc>
          <w:tcPr>
            <w:tcW w:w="0" w:type="auto"/>
            <w:vAlign w:val="center"/>
            <w:hideMark/>
          </w:tcPr>
          <w:p w14:paraId="4BE281A0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162B1B" w:rsidRPr="00904937" w14:paraId="04D030FE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40F930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9A4908A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2</w:t>
            </w:r>
          </w:p>
        </w:tc>
        <w:tc>
          <w:tcPr>
            <w:tcW w:w="0" w:type="auto"/>
            <w:vAlign w:val="center"/>
            <w:hideMark/>
          </w:tcPr>
          <w:p w14:paraId="2949B967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始时间[分钟]设置</w:t>
            </w:r>
          </w:p>
        </w:tc>
        <w:tc>
          <w:tcPr>
            <w:tcW w:w="0" w:type="auto"/>
            <w:vAlign w:val="center"/>
            <w:hideMark/>
          </w:tcPr>
          <w:p w14:paraId="0C5A71E6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162B1B" w:rsidRPr="00904937" w14:paraId="43292348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F428BC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CB916F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3</w:t>
            </w:r>
          </w:p>
        </w:tc>
        <w:tc>
          <w:tcPr>
            <w:tcW w:w="0" w:type="auto"/>
            <w:vAlign w:val="center"/>
            <w:hideMark/>
          </w:tcPr>
          <w:p w14:paraId="729720B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结束时间[小时]设置</w:t>
            </w:r>
          </w:p>
        </w:tc>
        <w:tc>
          <w:tcPr>
            <w:tcW w:w="0" w:type="auto"/>
            <w:vAlign w:val="center"/>
            <w:hideMark/>
          </w:tcPr>
          <w:p w14:paraId="2ACE308C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23</w:t>
            </w:r>
          </w:p>
        </w:tc>
      </w:tr>
      <w:tr w:rsidR="00162B1B" w:rsidRPr="00904937" w14:paraId="5B857272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B526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D4292F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4</w:t>
            </w:r>
          </w:p>
        </w:tc>
        <w:tc>
          <w:tcPr>
            <w:tcW w:w="0" w:type="auto"/>
            <w:vAlign w:val="center"/>
            <w:hideMark/>
          </w:tcPr>
          <w:p w14:paraId="283CB0AA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结束时间[分钟]设置</w:t>
            </w:r>
          </w:p>
        </w:tc>
        <w:tc>
          <w:tcPr>
            <w:tcW w:w="0" w:type="auto"/>
            <w:vAlign w:val="center"/>
            <w:hideMark/>
          </w:tcPr>
          <w:p w14:paraId="3B523343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 - 59</w:t>
            </w:r>
          </w:p>
        </w:tc>
      </w:tr>
      <w:tr w:rsidR="00162B1B" w:rsidRPr="00904937" w14:paraId="08995085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8468D7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B6C96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A5</w:t>
            </w:r>
          </w:p>
        </w:tc>
        <w:tc>
          <w:tcPr>
            <w:tcW w:w="0" w:type="auto"/>
            <w:vAlign w:val="center"/>
            <w:hideMark/>
          </w:tcPr>
          <w:p w14:paraId="1A58A72B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休眠开启关闭设置</w:t>
            </w:r>
          </w:p>
        </w:tc>
        <w:tc>
          <w:tcPr>
            <w:tcW w:w="0" w:type="auto"/>
            <w:vAlign w:val="center"/>
            <w:hideMark/>
          </w:tcPr>
          <w:p w14:paraId="5611EC0B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[关闭] - 1[开启]</w:t>
            </w:r>
          </w:p>
        </w:tc>
      </w:tr>
      <w:tr w:rsidR="00162B1B" w:rsidRPr="00904937" w14:paraId="5926EE0F" w14:textId="77777777" w:rsidTr="00B37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B2AEB7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系统</w:t>
            </w:r>
          </w:p>
        </w:tc>
        <w:tc>
          <w:tcPr>
            <w:tcW w:w="0" w:type="auto"/>
            <w:vAlign w:val="center"/>
            <w:hideMark/>
          </w:tcPr>
          <w:p w14:paraId="6DE5AFB8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P1</w:t>
            </w:r>
          </w:p>
        </w:tc>
        <w:tc>
          <w:tcPr>
            <w:tcW w:w="0" w:type="auto"/>
            <w:vAlign w:val="center"/>
            <w:hideMark/>
          </w:tcPr>
          <w:p w14:paraId="1F930ED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亮度设置</w:t>
            </w:r>
          </w:p>
        </w:tc>
        <w:tc>
          <w:tcPr>
            <w:tcW w:w="0" w:type="auto"/>
            <w:vAlign w:val="center"/>
            <w:hideMark/>
          </w:tcPr>
          <w:p w14:paraId="67AC5432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1 - 12</w:t>
            </w:r>
          </w:p>
        </w:tc>
      </w:tr>
      <w:tr w:rsidR="00162B1B" w:rsidRPr="00904937" w14:paraId="61DC3A54" w14:textId="77777777" w:rsidTr="00B37B7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87A4DE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rPr>
                <w:rFonts w:eastAsiaTheme="minorHAnsi" w:cs="宋体"/>
                <w:kern w:val="0"/>
                <w:sz w:val="13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CCB64E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P2</w:t>
            </w:r>
          </w:p>
        </w:tc>
        <w:tc>
          <w:tcPr>
            <w:tcW w:w="0" w:type="auto"/>
            <w:vAlign w:val="center"/>
            <w:hideMark/>
          </w:tcPr>
          <w:p w14:paraId="6B7AD07C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屏幕镜像设置</w:t>
            </w:r>
          </w:p>
        </w:tc>
        <w:tc>
          <w:tcPr>
            <w:tcW w:w="0" w:type="auto"/>
            <w:vAlign w:val="center"/>
            <w:hideMark/>
          </w:tcPr>
          <w:p w14:paraId="619D1284" w14:textId="77777777" w:rsidR="00162B1B" w:rsidRPr="00904937" w:rsidRDefault="00162B1B" w:rsidP="00B37B7C">
            <w:pPr>
              <w:widowControl/>
              <w:adjustRightInd w:val="0"/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宋体"/>
                <w:kern w:val="0"/>
                <w:sz w:val="13"/>
                <w:szCs w:val="24"/>
              </w:rPr>
            </w:pPr>
            <w:r w:rsidRPr="00904937">
              <w:rPr>
                <w:rFonts w:eastAsiaTheme="minorHAnsi" w:cs="宋体"/>
                <w:kern w:val="0"/>
                <w:sz w:val="13"/>
                <w:szCs w:val="24"/>
              </w:rPr>
              <w:t>0[正常显示] - 1[镜像显示]</w:t>
            </w:r>
          </w:p>
        </w:tc>
      </w:tr>
    </w:tbl>
    <w:p w14:paraId="521CE4C2" w14:textId="52E98F87" w:rsidR="007A207C" w:rsidRPr="00904937" w:rsidRDefault="007A207C" w:rsidP="00904937">
      <w:pPr>
        <w:rPr>
          <w:rFonts w:hint="eastAsia"/>
        </w:rPr>
      </w:pPr>
    </w:p>
    <w:sectPr w:rsidR="007A207C" w:rsidRPr="00904937" w:rsidSect="006532F3">
      <w:pgSz w:w="16838" w:h="11906" w:orient="landscape"/>
      <w:pgMar w:top="284" w:right="284" w:bottom="284" w:left="284" w:header="851" w:footer="992" w:gutter="0"/>
      <w:cols w:num="4" w:sep="1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87DEB"/>
    <w:multiLevelType w:val="multilevel"/>
    <w:tmpl w:val="0DF4C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121A5"/>
    <w:multiLevelType w:val="multilevel"/>
    <w:tmpl w:val="FDF8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B1FDB"/>
    <w:multiLevelType w:val="multilevel"/>
    <w:tmpl w:val="AEB8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336669"/>
    <w:multiLevelType w:val="multilevel"/>
    <w:tmpl w:val="29C8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69"/>
    <w:rsid w:val="00075AF9"/>
    <w:rsid w:val="00077094"/>
    <w:rsid w:val="00092FFD"/>
    <w:rsid w:val="000A5F2E"/>
    <w:rsid w:val="00132D6E"/>
    <w:rsid w:val="00162B1B"/>
    <w:rsid w:val="00180451"/>
    <w:rsid w:val="0019658A"/>
    <w:rsid w:val="002C183E"/>
    <w:rsid w:val="002C49BA"/>
    <w:rsid w:val="002F375E"/>
    <w:rsid w:val="0032751A"/>
    <w:rsid w:val="003801D5"/>
    <w:rsid w:val="00413C65"/>
    <w:rsid w:val="00465AFB"/>
    <w:rsid w:val="00490F20"/>
    <w:rsid w:val="006532F3"/>
    <w:rsid w:val="007463FA"/>
    <w:rsid w:val="007A207C"/>
    <w:rsid w:val="007D139A"/>
    <w:rsid w:val="00801D69"/>
    <w:rsid w:val="008B05E2"/>
    <w:rsid w:val="008C1290"/>
    <w:rsid w:val="008C6285"/>
    <w:rsid w:val="00904937"/>
    <w:rsid w:val="00A51C62"/>
    <w:rsid w:val="00BE5AF7"/>
    <w:rsid w:val="00C10E0D"/>
    <w:rsid w:val="00C27F53"/>
    <w:rsid w:val="00C615A2"/>
    <w:rsid w:val="00C929C5"/>
    <w:rsid w:val="00CA7583"/>
    <w:rsid w:val="00CE4106"/>
    <w:rsid w:val="00D6160B"/>
    <w:rsid w:val="00D6698E"/>
    <w:rsid w:val="00E25F39"/>
    <w:rsid w:val="00E41695"/>
    <w:rsid w:val="00E511B7"/>
    <w:rsid w:val="00FC3F0A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F020"/>
  <w15:chartTrackingRefBased/>
  <w15:docId w15:val="{FC79BCDF-0CB0-4A77-87D0-67575516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32F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532F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532F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32F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532F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532F3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expand">
    <w:name w:val="md-expand"/>
    <w:basedOn w:val="a0"/>
    <w:rsid w:val="006532F3"/>
  </w:style>
  <w:style w:type="paragraph" w:customStyle="1" w:styleId="md-end-block">
    <w:name w:val="md-end-block"/>
    <w:basedOn w:val="a"/>
    <w:rsid w:val="0065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6532F3"/>
    <w:rPr>
      <w:b/>
      <w:bCs/>
    </w:rPr>
  </w:style>
  <w:style w:type="character" w:styleId="a4">
    <w:name w:val="Emphasis"/>
    <w:basedOn w:val="a0"/>
    <w:uiPriority w:val="20"/>
    <w:qFormat/>
    <w:rsid w:val="006532F3"/>
    <w:rPr>
      <w:i/>
      <w:iCs/>
    </w:rPr>
  </w:style>
  <w:style w:type="character" w:customStyle="1" w:styleId="td-span">
    <w:name w:val="td-span"/>
    <w:basedOn w:val="a0"/>
    <w:rsid w:val="006532F3"/>
  </w:style>
  <w:style w:type="paragraph" w:styleId="a5">
    <w:name w:val="Balloon Text"/>
    <w:basedOn w:val="a"/>
    <w:link w:val="a6"/>
    <w:uiPriority w:val="99"/>
    <w:semiHidden/>
    <w:unhideWhenUsed/>
    <w:rsid w:val="006532F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532F3"/>
    <w:rPr>
      <w:sz w:val="18"/>
      <w:szCs w:val="18"/>
    </w:rPr>
  </w:style>
  <w:style w:type="table" w:styleId="11">
    <w:name w:val="Plain Table 1"/>
    <w:basedOn w:val="a1"/>
    <w:uiPriority w:val="41"/>
    <w:rsid w:val="009049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644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5692590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7074162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841815989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03399708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213844952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366099085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E757D-DA6A-4197-9B5C-D5866A92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y Wang</dc:creator>
  <cp:keywords/>
  <dc:description/>
  <cp:lastModifiedBy>Navy Wang</cp:lastModifiedBy>
  <cp:revision>7</cp:revision>
  <dcterms:created xsi:type="dcterms:W3CDTF">2019-05-08T12:25:00Z</dcterms:created>
  <dcterms:modified xsi:type="dcterms:W3CDTF">2019-05-08T12:49:00Z</dcterms:modified>
</cp:coreProperties>
</file>